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XATION UPDATED SEVEN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XATION UPDATED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03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THE RELAXATION UPDATED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